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210"/>
        <w:tblW w:w="5000" w:type="pct"/>
        <w:tblLook w:val="04A0" w:firstRow="1" w:lastRow="0" w:firstColumn="1" w:lastColumn="0" w:noHBand="0" w:noVBand="1"/>
      </w:tblPr>
      <w:tblGrid>
        <w:gridCol w:w="3864"/>
        <w:gridCol w:w="4396"/>
        <w:gridCol w:w="2422"/>
      </w:tblGrid>
      <w:tr w:rsidR="00B56C29" w:rsidTr="00D07E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B56C29" w:rsidRPr="00DA49AA" w:rsidRDefault="00CC2C55" w:rsidP="00CC2C55">
            <w:pPr>
              <w:tabs>
                <w:tab w:val="center" w:pos="2839"/>
              </w:tabs>
              <w:jc w:val="center"/>
              <w:rPr>
                <w:sz w:val="20"/>
              </w:rPr>
            </w:pPr>
            <w:r>
              <w:rPr>
                <w:b/>
              </w:rPr>
              <w:t>IDENTIFICAÇÃO</w:t>
            </w:r>
          </w:p>
        </w:tc>
      </w:tr>
      <w:tr w:rsidR="00B56C29" w:rsidTr="00D07E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C29" w:rsidRDefault="005B61DE" w:rsidP="00B56C29">
            <w:pPr>
              <w:tabs>
                <w:tab w:val="center" w:pos="2839"/>
              </w:tabs>
              <w:rPr>
                <w:sz w:val="20"/>
              </w:rPr>
            </w:pPr>
            <w:r>
              <w:rPr>
                <w:sz w:val="20"/>
              </w:rPr>
              <w:t>DOCENTE</w:t>
            </w:r>
            <w:r w:rsidR="00B56C29" w:rsidRPr="00DA49AA">
              <w:rPr>
                <w:sz w:val="20"/>
              </w:rPr>
              <w:t xml:space="preserve"> (Nome Completo):</w:t>
            </w:r>
          </w:p>
        </w:tc>
      </w:tr>
      <w:tr w:rsidR="00B56C29" w:rsidTr="00D07E86">
        <w:trPr>
          <w:trHeight w:val="35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C29" w:rsidRDefault="00B56C29" w:rsidP="00B56C29">
            <w:pPr>
              <w:tabs>
                <w:tab w:val="center" w:pos="283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56C29" w:rsidTr="00D07E86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C29" w:rsidRPr="00DA49AA" w:rsidRDefault="00B56C29" w:rsidP="00B56C29">
            <w:pPr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C29" w:rsidRPr="00DA49AA" w:rsidRDefault="00B56C29" w:rsidP="00B56C29">
            <w:pPr>
              <w:tabs>
                <w:tab w:val="center" w:pos="2839"/>
              </w:tabs>
              <w:rPr>
                <w:sz w:val="20"/>
              </w:rPr>
            </w:pPr>
            <w:r>
              <w:rPr>
                <w:sz w:val="20"/>
              </w:rPr>
              <w:t>DISCIPLINA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C29" w:rsidRPr="00DA49AA" w:rsidRDefault="00B56C29" w:rsidP="00B56C29">
            <w:pPr>
              <w:tabs>
                <w:tab w:val="center" w:pos="2839"/>
              </w:tabs>
              <w:rPr>
                <w:sz w:val="20"/>
              </w:rPr>
            </w:pPr>
            <w:r>
              <w:rPr>
                <w:sz w:val="20"/>
              </w:rPr>
              <w:t>PERÍODO:</w:t>
            </w:r>
          </w:p>
        </w:tc>
      </w:tr>
      <w:bookmarkStart w:id="0" w:name="Dropdown1"/>
      <w:tr w:rsidR="00B56C29" w:rsidTr="00D07E86">
        <w:trPr>
          <w:trHeight w:val="88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29" w:rsidRPr="00DA49AA" w:rsidRDefault="00113B96" w:rsidP="00B56C2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ADMINISTRAÇÃO"/>
                    <w:listEntry w:val="CIÊNCIAS CONTÁBEIS"/>
                    <w:listEntry w:val="EDUCAÇÃO FÍSICA LICENCIATURA"/>
                    <w:listEntry w:val="EDUCAÇÃO FÍSICA BACHAREL"/>
                    <w:listEntry w:val="ENFERMAGEM"/>
                    <w:listEntry w:val="ENGENHARIA DE PRODUÇÃO"/>
                    <w:listEntry w:val="PEDAGOGI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29" w:rsidRPr="00DA49AA" w:rsidRDefault="00B56C29" w:rsidP="00B56C29">
            <w:pPr>
              <w:tabs>
                <w:tab w:val="center" w:pos="283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1" w:name="Dropdown2"/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29" w:rsidRPr="00DA49AA" w:rsidRDefault="00B56C29" w:rsidP="00B56C29">
            <w:pPr>
              <w:tabs>
                <w:tab w:val="center" w:pos="283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"/>
                    <w:listEntry w:val="1º Período"/>
                    <w:listEntry w:val="2º Período"/>
                    <w:listEntry w:val="3º Período"/>
                    <w:listEntry w:val="4º Período"/>
                    <w:listEntry w:val="5º Período"/>
                    <w:listEntry w:val="6º Período"/>
                    <w:listEntry w:val="7º Período"/>
                    <w:listEntry w:val="8º Período"/>
                    <w:listEntry w:val="9º Período"/>
                    <w:listEntry w:val="10º Períod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ab/>
            </w:r>
          </w:p>
        </w:tc>
      </w:tr>
    </w:tbl>
    <w:p w:rsidR="00DA49AA" w:rsidRDefault="00DA49AA" w:rsidP="00B56C29">
      <w:pPr>
        <w:spacing w:after="0" w:line="240" w:lineRule="auto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81"/>
        <w:gridCol w:w="3529"/>
        <w:gridCol w:w="3972"/>
      </w:tblGrid>
      <w:tr w:rsidR="00D0450A" w:rsidTr="00D07E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D0450A" w:rsidRDefault="00D0450A" w:rsidP="00D0450A">
            <w:pPr>
              <w:jc w:val="center"/>
            </w:pPr>
            <w:r>
              <w:rPr>
                <w:b/>
              </w:rPr>
              <w:t>HORÁRIOS DE AULAS (DIV</w:t>
            </w:r>
            <w:r w:rsidRPr="00191E84">
              <w:rPr>
                <w:b/>
              </w:rPr>
              <w:t>ULGADOS PELA INSTITUIÇÃO)</w:t>
            </w:r>
          </w:p>
        </w:tc>
      </w:tr>
      <w:tr w:rsidR="00D0450A" w:rsidTr="00D07E86">
        <w:trPr>
          <w:trHeight w:val="340"/>
        </w:trPr>
        <w:tc>
          <w:tcPr>
            <w:tcW w:w="1489" w:type="pct"/>
          </w:tcPr>
          <w:p w:rsidR="00D0450A" w:rsidRPr="0045730B" w:rsidRDefault="00D0450A" w:rsidP="00D0450A">
            <w:pPr>
              <w:jc w:val="center"/>
              <w:rPr>
                <w:b/>
              </w:rPr>
            </w:pPr>
            <w:r w:rsidRPr="0045730B">
              <w:rPr>
                <w:b/>
              </w:rPr>
              <w:t>DATA</w:t>
            </w:r>
          </w:p>
        </w:tc>
        <w:tc>
          <w:tcPr>
            <w:tcW w:w="1652" w:type="pct"/>
          </w:tcPr>
          <w:p w:rsidR="00D0450A" w:rsidRPr="0045730B" w:rsidRDefault="00D0450A" w:rsidP="00D0450A">
            <w:pPr>
              <w:jc w:val="center"/>
              <w:rPr>
                <w:b/>
              </w:rPr>
            </w:pPr>
            <w:r w:rsidRPr="0045730B">
              <w:rPr>
                <w:b/>
              </w:rPr>
              <w:t>DIA DA SEMANA</w:t>
            </w:r>
          </w:p>
        </w:tc>
        <w:tc>
          <w:tcPr>
            <w:tcW w:w="1859" w:type="pct"/>
          </w:tcPr>
          <w:p w:rsidR="00D0450A" w:rsidRPr="0045730B" w:rsidRDefault="00D0450A" w:rsidP="00D0450A">
            <w:pPr>
              <w:jc w:val="center"/>
              <w:rPr>
                <w:b/>
              </w:rPr>
            </w:pPr>
            <w:r w:rsidRPr="0045730B">
              <w:rPr>
                <w:b/>
              </w:rPr>
              <w:t>HORÁRIO</w:t>
            </w:r>
          </w:p>
        </w:tc>
      </w:tr>
      <w:tr w:rsidR="00D0450A" w:rsidTr="00D07E86">
        <w:trPr>
          <w:trHeight w:val="283"/>
        </w:trPr>
        <w:tc>
          <w:tcPr>
            <w:tcW w:w="148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2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5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0450A" w:rsidTr="00D07E86">
        <w:trPr>
          <w:trHeight w:val="283"/>
        </w:trPr>
        <w:tc>
          <w:tcPr>
            <w:tcW w:w="148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2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5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0450A" w:rsidTr="00D07E86">
        <w:trPr>
          <w:trHeight w:val="283"/>
        </w:trPr>
        <w:tc>
          <w:tcPr>
            <w:tcW w:w="148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2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5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0450A" w:rsidTr="00D07E86">
        <w:trPr>
          <w:trHeight w:val="283"/>
        </w:trPr>
        <w:tc>
          <w:tcPr>
            <w:tcW w:w="148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2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1859" w:type="pct"/>
          </w:tcPr>
          <w:p w:rsidR="00D0450A" w:rsidRPr="0087670A" w:rsidRDefault="00D0450A" w:rsidP="00D0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C598D" w:rsidRPr="00191E84" w:rsidRDefault="005C598D" w:rsidP="00B56C29">
      <w:pPr>
        <w:spacing w:after="0" w:line="240" w:lineRule="auto"/>
        <w:rPr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5730B" w:rsidTr="00D07E86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730B" w:rsidRDefault="00970768" w:rsidP="00970768">
            <w:pPr>
              <w:jc w:val="center"/>
            </w:pPr>
            <w:r w:rsidRPr="00191E84">
              <w:rPr>
                <w:b/>
              </w:rPr>
              <w:t>JUSTIFICATIVA:</w:t>
            </w:r>
          </w:p>
        </w:tc>
      </w:tr>
      <w:tr w:rsidR="00555FEC" w:rsidTr="00D07E86">
        <w:trPr>
          <w:trHeight w:val="8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EC" w:rsidRDefault="00555FEC" w:rsidP="00970768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roca de horário</w:t>
            </w:r>
            <w:r w:rsidR="00970E96">
              <w:t>.</w:t>
            </w:r>
          </w:p>
          <w:p w:rsidR="00CC0BAC" w:rsidRDefault="00CC0BAC" w:rsidP="00970768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Compensação</w:t>
            </w:r>
            <w:r w:rsidR="0045730B">
              <w:t>.</w:t>
            </w:r>
          </w:p>
          <w:p w:rsidR="00555FEC" w:rsidRDefault="00555FEC" w:rsidP="00146BE3"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146BE3">
              <w:t>Outros:</w:t>
            </w:r>
          </w:p>
        </w:tc>
      </w:tr>
      <w:tr w:rsidR="00B40C77" w:rsidTr="00D07E86">
        <w:trPr>
          <w:trHeight w:val="8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2B" w:rsidRPr="003C672B" w:rsidRDefault="009D4161" w:rsidP="002B255B">
            <w:pPr>
              <w:tabs>
                <w:tab w:val="left" w:pos="4760"/>
              </w:tabs>
            </w:pPr>
            <w:r w:rsidRPr="000D0C85">
              <w:rPr>
                <w:b/>
              </w:rPr>
              <w:t>Motivo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07DC1" w:rsidTr="00D07E86">
        <w:trPr>
          <w:trHeight w:val="8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B5" w:rsidRDefault="00164CB5" w:rsidP="00D0450A">
            <w:r w:rsidRPr="00164CB5">
              <w:rPr>
                <w:b/>
                <w:u w:val="single"/>
              </w:rPr>
              <w:t>ANEXAR DOCUMENTOS COMPROBATÓRIOS</w:t>
            </w:r>
            <w:r>
              <w:t xml:space="preserve"> QUE JUSTIFIQUE SUA AUSÊNCIA.</w:t>
            </w:r>
          </w:p>
          <w:p w:rsidR="00164CB5" w:rsidRPr="00164CB5" w:rsidRDefault="00A70EA4" w:rsidP="00D0450A">
            <w:r>
              <w:t xml:space="preserve">ESTA SOLICITAÇÃO </w:t>
            </w:r>
            <w:r w:rsidR="00164CB5" w:rsidRPr="00B56C29">
              <w:t xml:space="preserve">DEVE SER </w:t>
            </w:r>
            <w:r>
              <w:t xml:space="preserve">REALIZADA </w:t>
            </w:r>
            <w:r w:rsidR="00164CB5" w:rsidRPr="00B56C29">
              <w:t>COM</w:t>
            </w:r>
            <w:r w:rsidR="00164CB5" w:rsidRPr="00B56C29">
              <w:rPr>
                <w:b/>
              </w:rPr>
              <w:t xml:space="preserve"> </w:t>
            </w:r>
            <w:r w:rsidR="00164CB5" w:rsidRPr="00B56C29">
              <w:rPr>
                <w:b/>
                <w:u w:val="single"/>
              </w:rPr>
              <w:t>ANTECEDÊNCIA DE 10 DIAS</w:t>
            </w:r>
            <w:r w:rsidR="00164CB5">
              <w:rPr>
                <w:b/>
                <w:u w:val="single"/>
              </w:rPr>
              <w:t>.</w:t>
            </w:r>
          </w:p>
          <w:p w:rsidR="00164CB5" w:rsidRDefault="00164CB5" w:rsidP="00D0450A">
            <w:pPr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</w:pPr>
            <w:r w:rsidRPr="006160C2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Para a opção </w:t>
            </w:r>
            <w:r w:rsidRPr="006160C2">
              <w:rPr>
                <w:rFonts w:ascii="Arial" w:hAnsi="Arial" w:cs="Arial"/>
                <w:b/>
                <w:i/>
                <w:color w:val="222222"/>
                <w:sz w:val="18"/>
                <w:szCs w:val="19"/>
                <w:shd w:val="clear" w:color="auto" w:fill="FFFFFF"/>
              </w:rPr>
              <w:t>"Troca de Horário"</w:t>
            </w:r>
            <w:r w:rsidRPr="006160C2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 </w:t>
            </w:r>
            <w:r w:rsidR="00D0450A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com outro professor, </w:t>
            </w:r>
            <w:r w:rsidRPr="00A70EA4">
              <w:rPr>
                <w:rFonts w:ascii="Arial" w:hAnsi="Arial" w:cs="Arial"/>
                <w:b/>
                <w:color w:val="222222"/>
                <w:sz w:val="18"/>
                <w:szCs w:val="19"/>
                <w:u w:val="single"/>
                <w:shd w:val="clear" w:color="auto" w:fill="FFFFFF"/>
              </w:rPr>
              <w:t xml:space="preserve">cada professor deve </w:t>
            </w:r>
            <w:r w:rsidR="00A70EA4" w:rsidRPr="00A70EA4">
              <w:rPr>
                <w:rFonts w:ascii="Arial" w:hAnsi="Arial" w:cs="Arial"/>
                <w:b/>
                <w:color w:val="222222"/>
                <w:sz w:val="18"/>
                <w:szCs w:val="19"/>
                <w:u w:val="single"/>
                <w:shd w:val="clear" w:color="auto" w:fill="FFFFFF"/>
              </w:rPr>
              <w:t xml:space="preserve">preencher </w:t>
            </w:r>
            <w:r w:rsidRPr="00A70EA4">
              <w:rPr>
                <w:rFonts w:ascii="Arial" w:hAnsi="Arial" w:cs="Arial"/>
                <w:b/>
                <w:color w:val="222222"/>
                <w:sz w:val="18"/>
                <w:szCs w:val="19"/>
                <w:u w:val="single"/>
                <w:shd w:val="clear" w:color="auto" w:fill="FFFFFF"/>
              </w:rPr>
              <w:t>o seu formulário</w:t>
            </w:r>
            <w:r w:rsidR="008676AC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>, o</w:t>
            </w:r>
            <w:r w:rsidR="00A70EA4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>s</w:t>
            </w:r>
            <w:r w:rsidR="008676AC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 mesmo</w:t>
            </w:r>
            <w:r w:rsidR="00A70EA4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>s</w:t>
            </w:r>
            <w:r w:rsidR="008676AC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 deve</w:t>
            </w:r>
            <w:r w:rsidR="00A70EA4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>m</w:t>
            </w:r>
            <w:r w:rsidR="008676AC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 ser assinados pelos professores envolvidos.</w:t>
            </w:r>
          </w:p>
          <w:p w:rsidR="00164CB5" w:rsidRDefault="00164CB5" w:rsidP="00D0450A">
            <w:pPr>
              <w:rPr>
                <w:sz w:val="20"/>
              </w:rPr>
            </w:pPr>
            <w:r w:rsidRPr="006160C2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Para a opção </w:t>
            </w:r>
            <w:r w:rsidRPr="006160C2">
              <w:rPr>
                <w:rFonts w:ascii="Arial" w:hAnsi="Arial" w:cs="Arial"/>
                <w:b/>
                <w:i/>
                <w:color w:val="222222"/>
                <w:sz w:val="18"/>
                <w:szCs w:val="19"/>
                <w:shd w:val="clear" w:color="auto" w:fill="FFFFFF"/>
              </w:rPr>
              <w:t>“Compensação”</w:t>
            </w:r>
            <w:r w:rsidRPr="006160C2">
              <w:rPr>
                <w:rFonts w:ascii="Arial" w:hAnsi="Arial" w:cs="Arial"/>
                <w:color w:val="222222"/>
                <w:sz w:val="18"/>
                <w:szCs w:val="19"/>
                <w:shd w:val="clear" w:color="auto" w:fill="FFFFFF"/>
              </w:rPr>
              <w:t xml:space="preserve"> em horários vagos preencher o formulário </w:t>
            </w:r>
            <w:r w:rsidRPr="006160C2">
              <w:rPr>
                <w:rFonts w:ascii="Arial" w:hAnsi="Arial" w:cs="Arial"/>
                <w:i/>
                <w:color w:val="222222"/>
                <w:sz w:val="18"/>
                <w:szCs w:val="19"/>
                <w:shd w:val="clear" w:color="auto" w:fill="FFFFFF"/>
              </w:rPr>
              <w:t>“JUSTIFICATIVA DE AUSÊNCIA DE AULA (TERMO DE CIÊNCIA)”</w:t>
            </w:r>
            <w:r>
              <w:rPr>
                <w:rFonts w:ascii="Arial" w:hAnsi="Arial" w:cs="Arial"/>
                <w:i/>
                <w:color w:val="222222"/>
                <w:sz w:val="18"/>
                <w:szCs w:val="19"/>
                <w:shd w:val="clear" w:color="auto" w:fill="FFFFFF"/>
              </w:rPr>
              <w:t>.</w:t>
            </w:r>
            <w:r w:rsidR="008676AC">
              <w:rPr>
                <w:sz w:val="20"/>
              </w:rPr>
              <w:t xml:space="preserve"> </w:t>
            </w:r>
          </w:p>
          <w:p w:rsidR="008676AC" w:rsidRPr="00A70EA4" w:rsidRDefault="008676AC" w:rsidP="00D0450A">
            <w:pPr>
              <w:rPr>
                <w:b/>
                <w:sz w:val="20"/>
              </w:rPr>
            </w:pPr>
            <w:r w:rsidRPr="00A70EA4">
              <w:rPr>
                <w:b/>
                <w:sz w:val="20"/>
              </w:rPr>
              <w:t>Este formulário estará disponível no dia da programação de reposição para assinatura.</w:t>
            </w:r>
          </w:p>
        </w:tc>
      </w:tr>
    </w:tbl>
    <w:p w:rsidR="00655FEB" w:rsidRPr="00164CB5" w:rsidRDefault="00655FEB" w:rsidP="00B56C29">
      <w:pPr>
        <w:spacing w:after="0" w:line="240" w:lineRule="auto"/>
        <w:rPr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92"/>
        <w:gridCol w:w="1769"/>
        <w:gridCol w:w="1850"/>
        <w:gridCol w:w="1275"/>
        <w:gridCol w:w="1278"/>
        <w:gridCol w:w="2918"/>
      </w:tblGrid>
      <w:tr w:rsidR="00164CB5" w:rsidTr="00D07E86">
        <w:trPr>
          <w:trHeight w:val="283"/>
        </w:trPr>
        <w:tc>
          <w:tcPr>
            <w:tcW w:w="2439" w:type="pct"/>
            <w:gridSpan w:val="3"/>
            <w:shd w:val="clear" w:color="auto" w:fill="BFBFBF" w:themeFill="background1" w:themeFillShade="BF"/>
          </w:tcPr>
          <w:p w:rsidR="00164CB5" w:rsidRDefault="00164CB5" w:rsidP="000A20DD">
            <w:pPr>
              <w:jc w:val="center"/>
            </w:pPr>
            <w:r w:rsidRPr="00191E84">
              <w:rPr>
                <w:b/>
              </w:rPr>
              <w:t>PROGRAMAÇÃO DE REPOSIÇÃO (Das aulas Acima)</w:t>
            </w:r>
          </w:p>
        </w:tc>
        <w:tc>
          <w:tcPr>
            <w:tcW w:w="2561" w:type="pct"/>
            <w:gridSpan w:val="3"/>
            <w:shd w:val="clear" w:color="auto" w:fill="BFBFBF" w:themeFill="background1" w:themeFillShade="BF"/>
          </w:tcPr>
          <w:p w:rsidR="00164CB5" w:rsidRPr="00191E84" w:rsidRDefault="00164CB5" w:rsidP="008676AC">
            <w:pPr>
              <w:jc w:val="center"/>
              <w:rPr>
                <w:b/>
              </w:rPr>
            </w:pPr>
            <w:r w:rsidRPr="003C672B">
              <w:rPr>
                <w:b/>
              </w:rPr>
              <w:t xml:space="preserve">ASSINAR NO </w:t>
            </w:r>
            <w:r w:rsidR="008676AC">
              <w:rPr>
                <w:b/>
              </w:rPr>
              <w:t>DIA</w:t>
            </w:r>
          </w:p>
        </w:tc>
      </w:tr>
      <w:tr w:rsidR="00164CB5" w:rsidTr="00D07E86">
        <w:trPr>
          <w:trHeight w:val="340"/>
        </w:trPr>
        <w:tc>
          <w:tcPr>
            <w:tcW w:w="745" w:type="pct"/>
          </w:tcPr>
          <w:p w:rsidR="00164CB5" w:rsidRPr="0045730B" w:rsidRDefault="00164CB5" w:rsidP="00164CB5">
            <w:pPr>
              <w:jc w:val="center"/>
              <w:rPr>
                <w:b/>
              </w:rPr>
            </w:pPr>
            <w:r w:rsidRPr="0045730B">
              <w:rPr>
                <w:b/>
              </w:rPr>
              <w:t>DATA</w:t>
            </w:r>
          </w:p>
        </w:tc>
        <w:tc>
          <w:tcPr>
            <w:tcW w:w="828" w:type="pct"/>
          </w:tcPr>
          <w:p w:rsidR="00164CB5" w:rsidRPr="0045730B" w:rsidRDefault="00164CB5" w:rsidP="00164CB5">
            <w:pPr>
              <w:jc w:val="center"/>
              <w:rPr>
                <w:b/>
              </w:rPr>
            </w:pPr>
            <w:r w:rsidRPr="0045730B">
              <w:rPr>
                <w:b/>
              </w:rPr>
              <w:t>DIA DA SEMANA</w:t>
            </w:r>
          </w:p>
        </w:tc>
        <w:tc>
          <w:tcPr>
            <w:tcW w:w="866" w:type="pct"/>
          </w:tcPr>
          <w:p w:rsidR="00164CB5" w:rsidRPr="0045730B" w:rsidRDefault="00164CB5" w:rsidP="00164CB5">
            <w:pPr>
              <w:jc w:val="center"/>
              <w:rPr>
                <w:b/>
              </w:rPr>
            </w:pPr>
            <w:r w:rsidRPr="0045730B">
              <w:rPr>
                <w:b/>
              </w:rPr>
              <w:t>HORÁRIO</w:t>
            </w:r>
          </w:p>
        </w:tc>
        <w:tc>
          <w:tcPr>
            <w:tcW w:w="597" w:type="pct"/>
          </w:tcPr>
          <w:p w:rsidR="00164CB5" w:rsidRPr="0045730B" w:rsidRDefault="00164CB5" w:rsidP="00164CB5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598" w:type="pct"/>
          </w:tcPr>
          <w:p w:rsidR="00164CB5" w:rsidRPr="0045730B" w:rsidRDefault="00164CB5" w:rsidP="00164CB5">
            <w:pPr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366" w:type="pct"/>
          </w:tcPr>
          <w:p w:rsidR="00164CB5" w:rsidRPr="0045730B" w:rsidRDefault="00164CB5" w:rsidP="00164CB5">
            <w:pPr>
              <w:jc w:val="center"/>
              <w:rPr>
                <w:b/>
              </w:rPr>
            </w:pPr>
            <w:r>
              <w:rPr>
                <w:b/>
              </w:rPr>
              <w:t>ASS. PROFESSOR</w:t>
            </w:r>
          </w:p>
        </w:tc>
      </w:tr>
      <w:tr w:rsidR="00164CB5" w:rsidTr="00D07E86">
        <w:trPr>
          <w:trHeight w:val="283"/>
        </w:trPr>
        <w:tc>
          <w:tcPr>
            <w:tcW w:w="745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432940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7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</w:tr>
      <w:tr w:rsidR="00164CB5" w:rsidTr="00D07E86">
        <w:trPr>
          <w:trHeight w:val="283"/>
        </w:trPr>
        <w:tc>
          <w:tcPr>
            <w:tcW w:w="745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7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</w:tr>
      <w:tr w:rsidR="00164CB5" w:rsidTr="00D07E86">
        <w:trPr>
          <w:trHeight w:val="283"/>
        </w:trPr>
        <w:tc>
          <w:tcPr>
            <w:tcW w:w="745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7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</w:tr>
      <w:tr w:rsidR="00164CB5" w:rsidTr="00D07E86">
        <w:trPr>
          <w:trHeight w:val="283"/>
        </w:trPr>
        <w:tc>
          <w:tcPr>
            <w:tcW w:w="745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 w:rsidRPr="0087670A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"/>
                    <w:listEntry w:val="Segunda-Feira"/>
                    <w:listEntry w:val="Terça-Feira"/>
                    <w:listEntry w:val="Quarta-Feira"/>
                    <w:listEntry w:val="Quinta-Feira"/>
                    <w:listEntry w:val="Sexta-feira"/>
                    <w:listEntry w:val="Sábado"/>
                  </w:ddList>
                </w:ffData>
              </w:fldChar>
            </w:r>
            <w:r w:rsidRPr="0087670A">
              <w:rPr>
                <w:sz w:val="24"/>
                <w:szCs w:val="24"/>
              </w:rPr>
              <w:instrText xml:space="preserve"> FORMDROPDOWN </w:instrText>
            </w:r>
            <w:r w:rsidRPr="0087670A">
              <w:rPr>
                <w:sz w:val="24"/>
                <w:szCs w:val="24"/>
              </w:rPr>
            </w:r>
            <w:r w:rsidRPr="0087670A">
              <w:rPr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</w:tcPr>
          <w:p w:rsidR="00164CB5" w:rsidRPr="0087670A" w:rsidRDefault="00164CB5" w:rsidP="000A2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"/>
                    <w:listEntry w:val="18:50 às 19:40"/>
                    <w:listEntry w:val="19:40 às 20:30"/>
                    <w:listEntry w:val="20:50 às 21:40"/>
                    <w:listEntry w:val="21:40 às 22:30"/>
                    <w:listEntry w:val="14:00 às 14:50"/>
                    <w:listEntry w:val="14:50 às 15:40"/>
                    <w:listEntry w:val="16:00 às 16:50"/>
                    <w:listEntry w:val="16:50 às 17:4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 w:rsidR="00432940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97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pct"/>
          </w:tcPr>
          <w:p w:rsidR="00164CB5" w:rsidRDefault="00164CB5" w:rsidP="000A20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639" w:rsidRDefault="004C0639" w:rsidP="004C0639">
      <w:pPr>
        <w:spacing w:after="0" w:line="240" w:lineRule="auto"/>
        <w:rPr>
          <w:b/>
          <w:sz w:val="8"/>
        </w:rPr>
      </w:pPr>
    </w:p>
    <w:p w:rsidR="004C0639" w:rsidRDefault="004C0639" w:rsidP="00970768">
      <w:pPr>
        <w:spacing w:after="0" w:line="240" w:lineRule="auto"/>
        <w:ind w:left="142"/>
        <w:rPr>
          <w:b/>
          <w:sz w:val="8"/>
        </w:rPr>
      </w:pPr>
    </w:p>
    <w:p w:rsidR="00307DC1" w:rsidRPr="006160C2" w:rsidRDefault="00307DC1" w:rsidP="00970768">
      <w:pPr>
        <w:spacing w:after="0" w:line="240" w:lineRule="auto"/>
        <w:ind w:left="142"/>
        <w:rPr>
          <w:b/>
          <w:sz w:val="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35"/>
        <w:gridCol w:w="5147"/>
      </w:tblGrid>
      <w:tr w:rsidR="00B56C29" w:rsidTr="00D07E86">
        <w:trPr>
          <w:trHeight w:val="283"/>
        </w:trPr>
        <w:tc>
          <w:tcPr>
            <w:tcW w:w="2591" w:type="pct"/>
          </w:tcPr>
          <w:p w:rsidR="00B56C29" w:rsidRDefault="008676AC" w:rsidP="008676AC">
            <w:r>
              <w:rPr>
                <w:b/>
              </w:rPr>
              <w:t>DOCENTE</w:t>
            </w:r>
            <w:r w:rsidR="002B255B" w:rsidRPr="002B255B">
              <w:rPr>
                <w:b/>
              </w:rPr>
              <w:t>:</w:t>
            </w:r>
            <w:r w:rsidR="002B255B">
              <w:rPr>
                <w:sz w:val="20"/>
              </w:rPr>
              <w:t xml:space="preserve"> </w:t>
            </w:r>
            <w:r w:rsidR="002B25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255B">
              <w:rPr>
                <w:sz w:val="20"/>
              </w:rPr>
              <w:instrText xml:space="preserve"> FORMTEXT </w:instrText>
            </w:r>
            <w:r w:rsidR="002B255B">
              <w:rPr>
                <w:sz w:val="20"/>
              </w:rPr>
            </w:r>
            <w:r w:rsidR="002B255B">
              <w:rPr>
                <w:sz w:val="20"/>
              </w:rPr>
              <w:fldChar w:fldCharType="separate"/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sz w:val="20"/>
              </w:rPr>
              <w:fldChar w:fldCharType="end"/>
            </w:r>
          </w:p>
        </w:tc>
        <w:tc>
          <w:tcPr>
            <w:tcW w:w="2409" w:type="pct"/>
          </w:tcPr>
          <w:p w:rsidR="00B56C29" w:rsidRDefault="005B61DE" w:rsidP="008676AC">
            <w:proofErr w:type="gramStart"/>
            <w:r w:rsidRPr="002B255B">
              <w:rPr>
                <w:b/>
              </w:rPr>
              <w:t>DOCENTE:</w:t>
            </w:r>
            <w:proofErr w:type="gramEnd"/>
            <w:r w:rsidR="002B25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255B">
              <w:rPr>
                <w:sz w:val="20"/>
              </w:rPr>
              <w:instrText xml:space="preserve"> FORMTEXT </w:instrText>
            </w:r>
            <w:r w:rsidR="002B255B">
              <w:rPr>
                <w:sz w:val="20"/>
              </w:rPr>
            </w:r>
            <w:r w:rsidR="002B255B">
              <w:rPr>
                <w:sz w:val="20"/>
              </w:rPr>
              <w:fldChar w:fldCharType="separate"/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noProof/>
                <w:sz w:val="20"/>
              </w:rPr>
              <w:t> </w:t>
            </w:r>
            <w:r w:rsidR="002B255B">
              <w:rPr>
                <w:sz w:val="20"/>
              </w:rPr>
              <w:fldChar w:fldCharType="end"/>
            </w:r>
          </w:p>
        </w:tc>
      </w:tr>
      <w:tr w:rsidR="00444A75" w:rsidTr="00D07E86">
        <w:trPr>
          <w:trHeight w:val="688"/>
        </w:trPr>
        <w:tc>
          <w:tcPr>
            <w:tcW w:w="2591" w:type="pct"/>
          </w:tcPr>
          <w:p w:rsidR="00444A75" w:rsidRDefault="00444A75" w:rsidP="00B56C29">
            <w:pPr>
              <w:jc w:val="right"/>
            </w:pPr>
            <w:r>
              <w:t xml:space="preserve">Data: 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2B255B" w:rsidRDefault="002B255B" w:rsidP="002B255B"/>
          <w:p w:rsidR="008676AC" w:rsidRDefault="008676AC" w:rsidP="002B255B">
            <w:pPr>
              <w:jc w:val="center"/>
            </w:pPr>
          </w:p>
          <w:p w:rsidR="002B255B" w:rsidRPr="002B255B" w:rsidRDefault="002B255B" w:rsidP="002B255B">
            <w:pPr>
              <w:jc w:val="center"/>
            </w:pPr>
            <w:r>
              <w:t>CIENTE E DE ACORDO</w:t>
            </w:r>
          </w:p>
        </w:tc>
        <w:tc>
          <w:tcPr>
            <w:tcW w:w="2409" w:type="pct"/>
          </w:tcPr>
          <w:p w:rsidR="002B255B" w:rsidRDefault="00444A75" w:rsidP="002B255B">
            <w:pPr>
              <w:jc w:val="right"/>
            </w:pPr>
            <w:r>
              <w:t xml:space="preserve">Da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2B255B" w:rsidRDefault="002B255B" w:rsidP="002B255B">
            <w:pPr>
              <w:jc w:val="center"/>
            </w:pPr>
            <w:r>
              <w:tab/>
            </w:r>
          </w:p>
          <w:p w:rsidR="008676AC" w:rsidRDefault="008676AC" w:rsidP="008676AC">
            <w:pPr>
              <w:jc w:val="center"/>
            </w:pPr>
          </w:p>
          <w:p w:rsidR="00444A75" w:rsidRPr="00B56C29" w:rsidRDefault="008676AC" w:rsidP="008676AC">
            <w:pPr>
              <w:jc w:val="center"/>
            </w:pPr>
            <w:r>
              <w:t>ASSINATURA</w:t>
            </w:r>
          </w:p>
        </w:tc>
      </w:tr>
    </w:tbl>
    <w:p w:rsidR="002A3797" w:rsidRPr="00724DB6" w:rsidRDefault="002A3797" w:rsidP="00970768">
      <w:pPr>
        <w:spacing w:after="0" w:line="240" w:lineRule="auto"/>
        <w:rPr>
          <w:sz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10"/>
        <w:gridCol w:w="3508"/>
        <w:gridCol w:w="3664"/>
      </w:tblGrid>
      <w:tr w:rsidR="00444A75" w:rsidTr="00D07E86">
        <w:trPr>
          <w:trHeight w:val="269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5" w:rsidRPr="00CF12B7" w:rsidRDefault="00444A75" w:rsidP="00B56C29">
            <w:pPr>
              <w:jc w:val="center"/>
              <w:rPr>
                <w:sz w:val="20"/>
              </w:rPr>
            </w:pPr>
            <w:r w:rsidRPr="00CF12B7">
              <w:rPr>
                <w:sz w:val="20"/>
              </w:rPr>
              <w:t xml:space="preserve">Parecer do </w:t>
            </w:r>
            <w:r w:rsidRPr="00CF12B7">
              <w:rPr>
                <w:b/>
                <w:sz w:val="20"/>
              </w:rPr>
              <w:t xml:space="preserve">Coord. </w:t>
            </w:r>
            <w:proofErr w:type="gramStart"/>
            <w:r w:rsidRPr="00CF12B7">
              <w:rPr>
                <w:b/>
                <w:sz w:val="20"/>
              </w:rPr>
              <w:t>Curso</w:t>
            </w:r>
            <w:proofErr w:type="gramEnd"/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5" w:rsidRPr="00CF12B7" w:rsidRDefault="00444A75" w:rsidP="00B56C29">
            <w:pPr>
              <w:jc w:val="center"/>
              <w:rPr>
                <w:sz w:val="20"/>
              </w:rPr>
            </w:pPr>
            <w:r w:rsidRPr="00CF12B7">
              <w:rPr>
                <w:sz w:val="20"/>
              </w:rPr>
              <w:t xml:space="preserve">Parecer do </w:t>
            </w:r>
            <w:r w:rsidRPr="00CF12B7">
              <w:rPr>
                <w:b/>
                <w:sz w:val="20"/>
              </w:rPr>
              <w:t>Setor Acadêmico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75" w:rsidRPr="00CF12B7" w:rsidRDefault="00444A75" w:rsidP="00B56C29">
            <w:pPr>
              <w:jc w:val="center"/>
              <w:rPr>
                <w:sz w:val="20"/>
              </w:rPr>
            </w:pPr>
            <w:r w:rsidRPr="00CF12B7">
              <w:rPr>
                <w:sz w:val="20"/>
              </w:rPr>
              <w:t xml:space="preserve">Parecer </w:t>
            </w:r>
            <w:proofErr w:type="gramStart"/>
            <w:r w:rsidRPr="00CF12B7">
              <w:rPr>
                <w:sz w:val="20"/>
              </w:rPr>
              <w:t>do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  <w:r w:rsidR="00307DC1">
              <w:rPr>
                <w:b/>
                <w:sz w:val="20"/>
              </w:rPr>
              <w:t>s</w:t>
            </w:r>
            <w:proofErr w:type="gramEnd"/>
            <w:r>
              <w:rPr>
                <w:b/>
                <w:sz w:val="20"/>
              </w:rPr>
              <w:t xml:space="preserve"> Humanos</w:t>
            </w:r>
          </w:p>
        </w:tc>
      </w:tr>
      <w:tr w:rsidR="00444A75" w:rsidTr="00D07E86">
        <w:trPr>
          <w:trHeight w:val="1350"/>
        </w:trPr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75" w:rsidRDefault="00444A75" w:rsidP="0097076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A:</w:t>
            </w:r>
            <w:bookmarkStart w:id="3" w:name="Texto4"/>
            <w:proofErr w:type="gramEnd"/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75" w:rsidRDefault="00444A75" w:rsidP="0097076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A:</w:t>
            </w:r>
            <w:proofErr w:type="gramEnd"/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A75" w:rsidRDefault="00444A75" w:rsidP="0097076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ATA:</w:t>
            </w:r>
            <w:proofErr w:type="gramEnd"/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7536C" w:rsidRPr="00164CB5" w:rsidRDefault="00B7536C" w:rsidP="00164CB5">
      <w:pPr>
        <w:spacing w:after="0" w:line="240" w:lineRule="auto"/>
        <w:rPr>
          <w:sz w:val="2"/>
        </w:rPr>
      </w:pPr>
    </w:p>
    <w:sectPr w:rsidR="00B7536C" w:rsidRPr="00164CB5" w:rsidSect="00724DB6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24" w:rsidRDefault="001D5924" w:rsidP="00724DB6">
      <w:pPr>
        <w:spacing w:after="0" w:line="240" w:lineRule="auto"/>
      </w:pPr>
      <w:r>
        <w:separator/>
      </w:r>
    </w:p>
  </w:endnote>
  <w:endnote w:type="continuationSeparator" w:id="0">
    <w:p w:rsidR="001D5924" w:rsidRDefault="001D5924" w:rsidP="007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0A" w:rsidRPr="00D07E86" w:rsidRDefault="00D07E86" w:rsidP="00D07E86">
    <w:pPr>
      <w:pStyle w:val="Rodap"/>
      <w:jc w:val="right"/>
    </w:pPr>
    <w:r>
      <w:rPr>
        <w:color w:val="BFBFBF" w:themeColor="background1" w:themeShade="BF"/>
        <w:sz w:val="16"/>
        <w:szCs w:val="16"/>
      </w:rPr>
      <w:fldChar w:fldCharType="begin"/>
    </w:r>
    <w:r>
      <w:rPr>
        <w:color w:val="BFBFBF" w:themeColor="background1" w:themeShade="BF"/>
        <w:sz w:val="16"/>
        <w:szCs w:val="16"/>
      </w:rPr>
      <w:instrText xml:space="preserve"> FILENAME  \* Upper  \* MERGEFORMAT </w:instrText>
    </w:r>
    <w:r>
      <w:rPr>
        <w:color w:val="BFBFBF" w:themeColor="background1" w:themeShade="BF"/>
        <w:sz w:val="16"/>
        <w:szCs w:val="16"/>
      </w:rPr>
      <w:fldChar w:fldCharType="separate"/>
    </w:r>
    <w:r>
      <w:rPr>
        <w:noProof/>
        <w:color w:val="BFBFBF" w:themeColor="background1" w:themeShade="BF"/>
        <w:sz w:val="16"/>
        <w:szCs w:val="16"/>
      </w:rPr>
      <w:t>RH - JUSTIFICATIVA DE AUSÊNCIA DE AULA - ALTERAÇÃO</w:t>
    </w:r>
    <w:r>
      <w:rPr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24" w:rsidRDefault="001D5924" w:rsidP="00724DB6">
      <w:pPr>
        <w:spacing w:after="0" w:line="240" w:lineRule="auto"/>
      </w:pPr>
      <w:r>
        <w:separator/>
      </w:r>
    </w:p>
  </w:footnote>
  <w:footnote w:type="continuationSeparator" w:id="0">
    <w:p w:rsidR="001D5924" w:rsidRDefault="001D5924" w:rsidP="0072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0"/>
      <w:gridCol w:w="5670"/>
      <w:gridCol w:w="1671"/>
      <w:gridCol w:w="1391"/>
    </w:tblGrid>
    <w:tr w:rsidR="00D0450A" w:rsidTr="00522F32">
      <w:tc>
        <w:tcPr>
          <w:tcW w:w="91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0450A" w:rsidRDefault="00D0450A" w:rsidP="00C773D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AB68A87" wp14:editId="07ED3503">
                <wp:extent cx="911146" cy="879676"/>
                <wp:effectExtent l="0" t="0" r="381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314" cy="88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pct"/>
          <w:gridSpan w:val="2"/>
          <w:tcBorders>
            <w:top w:val="single" w:sz="4" w:space="0" w:color="auto"/>
            <w:bottom w:val="single" w:sz="4" w:space="0" w:color="auto"/>
          </w:tcBorders>
        </w:tcPr>
        <w:p w:rsidR="00D0450A" w:rsidRPr="00DD4FF1" w:rsidRDefault="00D0450A" w:rsidP="00C773DD">
          <w:pPr>
            <w:pStyle w:val="Cabealho"/>
            <w:jc w:val="center"/>
            <w:rPr>
              <w:b/>
            </w:rPr>
          </w:pPr>
          <w:r w:rsidRPr="00DD4FF1">
            <w:rPr>
              <w:b/>
            </w:rPr>
            <w:t>FUNDAÇÃO PRESIDENTE ANTÔNIO CARLOS</w:t>
          </w:r>
        </w:p>
        <w:p w:rsidR="00D0450A" w:rsidRPr="00DD4FF1" w:rsidRDefault="00D0450A" w:rsidP="00C773DD">
          <w:pPr>
            <w:pStyle w:val="Cabealho"/>
            <w:jc w:val="center"/>
            <w:rPr>
              <w:b/>
            </w:rPr>
          </w:pPr>
          <w:r w:rsidRPr="00DD4FF1">
            <w:rPr>
              <w:b/>
            </w:rPr>
            <w:t>FACULDADE PRESIDENTE ANTÔNIO CARLOS</w:t>
          </w:r>
          <w:r>
            <w:rPr>
              <w:b/>
            </w:rPr>
            <w:t xml:space="preserve"> DE GOVERNADOR VALADARES</w:t>
          </w:r>
        </w:p>
        <w:p w:rsidR="00D0450A" w:rsidRPr="009221A2" w:rsidRDefault="00D0450A" w:rsidP="00C773DD">
          <w:pPr>
            <w:pStyle w:val="Cabealho"/>
            <w:jc w:val="center"/>
            <w:rPr>
              <w:b/>
            </w:rPr>
          </w:pPr>
          <w:r>
            <w:rPr>
              <w:b/>
            </w:rPr>
            <w:t>NÚCLEO DE GRADUAÇÃO</w:t>
          </w:r>
        </w:p>
        <w:p w:rsidR="00D0450A" w:rsidRDefault="00D0450A" w:rsidP="00C773DD">
          <w:pPr>
            <w:pStyle w:val="Cabealho"/>
            <w:jc w:val="center"/>
            <w:rPr>
              <w:b/>
            </w:rPr>
          </w:pPr>
        </w:p>
        <w:p w:rsidR="00D0450A" w:rsidRPr="009221A2" w:rsidRDefault="00D0450A" w:rsidP="00C773DD">
          <w:pPr>
            <w:pStyle w:val="Cabealho"/>
            <w:jc w:val="center"/>
            <w:rPr>
              <w:b/>
            </w:rPr>
          </w:pPr>
          <w:r>
            <w:rPr>
              <w:b/>
            </w:rPr>
            <w:t>SOLICITAÇÃO DE JUSTIFICATIVA DE AUSÊNCIA DE AULA</w:t>
          </w:r>
        </w:p>
      </w:tc>
      <w:tc>
        <w:tcPr>
          <w:tcW w:w="651" w:type="pct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0450A" w:rsidRDefault="00D0450A" w:rsidP="00522F32">
          <w:pPr>
            <w:pStyle w:val="Cabealho"/>
          </w:pPr>
        </w:p>
      </w:tc>
    </w:tr>
    <w:tr w:rsidR="00D0450A" w:rsidTr="00522F32">
      <w:tc>
        <w:tcPr>
          <w:tcW w:w="3567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:rsidR="00D0450A" w:rsidRDefault="00D0450A" w:rsidP="00C773DD">
          <w:pPr>
            <w:pStyle w:val="Cabealho"/>
            <w:jc w:val="center"/>
            <w:rPr>
              <w:noProof/>
            </w:rPr>
          </w:pPr>
        </w:p>
      </w:tc>
      <w:tc>
        <w:tcPr>
          <w:tcW w:w="1433" w:type="pct"/>
          <w:gridSpan w:val="2"/>
          <w:tcBorders>
            <w:top w:val="single" w:sz="4" w:space="0" w:color="auto"/>
            <w:bottom w:val="nil"/>
            <w:right w:val="nil"/>
          </w:tcBorders>
        </w:tcPr>
        <w:p w:rsidR="00D0450A" w:rsidRDefault="00D0450A" w:rsidP="00522F32">
          <w:pPr>
            <w:pStyle w:val="Cabealho"/>
            <w:rPr>
              <w:sz w:val="20"/>
            </w:rPr>
          </w:pPr>
          <w:r>
            <w:rPr>
              <w:sz w:val="20"/>
            </w:rPr>
            <w:t>Formulário Nº:</w:t>
          </w:r>
        </w:p>
      </w:tc>
    </w:tr>
  </w:tbl>
  <w:p w:rsidR="00D0450A" w:rsidRDefault="00D045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pt-BR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uWE5ovNaHzsoacd2kOlBxVKdtF8=" w:salt="si7bsJW1heCW+9vmx8sJFw==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AA"/>
    <w:rsid w:val="000046C0"/>
    <w:rsid w:val="000705F9"/>
    <w:rsid w:val="00095C2E"/>
    <w:rsid w:val="000A20DD"/>
    <w:rsid w:val="000D0C85"/>
    <w:rsid w:val="000F21FF"/>
    <w:rsid w:val="000F5DD5"/>
    <w:rsid w:val="00113B96"/>
    <w:rsid w:val="00146BE3"/>
    <w:rsid w:val="00164CB5"/>
    <w:rsid w:val="00191E84"/>
    <w:rsid w:val="001B757F"/>
    <w:rsid w:val="001D13BF"/>
    <w:rsid w:val="001D5924"/>
    <w:rsid w:val="00205441"/>
    <w:rsid w:val="002170BD"/>
    <w:rsid w:val="002719F5"/>
    <w:rsid w:val="0028589A"/>
    <w:rsid w:val="002A3797"/>
    <w:rsid w:val="002B255B"/>
    <w:rsid w:val="00307DC1"/>
    <w:rsid w:val="00322D84"/>
    <w:rsid w:val="003321A3"/>
    <w:rsid w:val="00343431"/>
    <w:rsid w:val="003C672B"/>
    <w:rsid w:val="003F0E08"/>
    <w:rsid w:val="00404AB8"/>
    <w:rsid w:val="00405CBB"/>
    <w:rsid w:val="00432940"/>
    <w:rsid w:val="00444A75"/>
    <w:rsid w:val="0045730B"/>
    <w:rsid w:val="00486B21"/>
    <w:rsid w:val="00486D1A"/>
    <w:rsid w:val="004A48C3"/>
    <w:rsid w:val="004C0639"/>
    <w:rsid w:val="00512765"/>
    <w:rsid w:val="00522F32"/>
    <w:rsid w:val="0054361C"/>
    <w:rsid w:val="00554684"/>
    <w:rsid w:val="00555FEC"/>
    <w:rsid w:val="005B18C9"/>
    <w:rsid w:val="005B61DE"/>
    <w:rsid w:val="005C598D"/>
    <w:rsid w:val="005D2FE1"/>
    <w:rsid w:val="005E13E7"/>
    <w:rsid w:val="005F2000"/>
    <w:rsid w:val="006160C2"/>
    <w:rsid w:val="0062768E"/>
    <w:rsid w:val="006316E8"/>
    <w:rsid w:val="00655FEB"/>
    <w:rsid w:val="00667134"/>
    <w:rsid w:val="006C2529"/>
    <w:rsid w:val="006C5198"/>
    <w:rsid w:val="00724DB6"/>
    <w:rsid w:val="007307E0"/>
    <w:rsid w:val="00732A9D"/>
    <w:rsid w:val="00764F09"/>
    <w:rsid w:val="007B2D79"/>
    <w:rsid w:val="007B4F83"/>
    <w:rsid w:val="008557EE"/>
    <w:rsid w:val="008676AC"/>
    <w:rsid w:val="0087670A"/>
    <w:rsid w:val="008D6D64"/>
    <w:rsid w:val="008E7102"/>
    <w:rsid w:val="009107A2"/>
    <w:rsid w:val="00917A26"/>
    <w:rsid w:val="0092225A"/>
    <w:rsid w:val="0096550D"/>
    <w:rsid w:val="00970768"/>
    <w:rsid w:val="00970E96"/>
    <w:rsid w:val="00981A8C"/>
    <w:rsid w:val="009820A2"/>
    <w:rsid w:val="009A445F"/>
    <w:rsid w:val="009D4161"/>
    <w:rsid w:val="009F7ACE"/>
    <w:rsid w:val="00A05838"/>
    <w:rsid w:val="00A42FF3"/>
    <w:rsid w:val="00A44FE5"/>
    <w:rsid w:val="00A70EA4"/>
    <w:rsid w:val="00A72C86"/>
    <w:rsid w:val="00A7727D"/>
    <w:rsid w:val="00A7764A"/>
    <w:rsid w:val="00AF17FE"/>
    <w:rsid w:val="00B40C77"/>
    <w:rsid w:val="00B54730"/>
    <w:rsid w:val="00B56C29"/>
    <w:rsid w:val="00B6131B"/>
    <w:rsid w:val="00B7536C"/>
    <w:rsid w:val="00BF4C72"/>
    <w:rsid w:val="00C26204"/>
    <w:rsid w:val="00C773DD"/>
    <w:rsid w:val="00C814A4"/>
    <w:rsid w:val="00CC0BAC"/>
    <w:rsid w:val="00CC2C55"/>
    <w:rsid w:val="00CC3423"/>
    <w:rsid w:val="00CD518B"/>
    <w:rsid w:val="00CF12B7"/>
    <w:rsid w:val="00D0450A"/>
    <w:rsid w:val="00D07A43"/>
    <w:rsid w:val="00D07E86"/>
    <w:rsid w:val="00D14BD1"/>
    <w:rsid w:val="00D60FC7"/>
    <w:rsid w:val="00DA49AA"/>
    <w:rsid w:val="00DC0A59"/>
    <w:rsid w:val="00DD6F93"/>
    <w:rsid w:val="00DF651C"/>
    <w:rsid w:val="00E14D2F"/>
    <w:rsid w:val="00E20F6A"/>
    <w:rsid w:val="00E428A4"/>
    <w:rsid w:val="00E81292"/>
    <w:rsid w:val="00E85761"/>
    <w:rsid w:val="00E90343"/>
    <w:rsid w:val="00E913AC"/>
    <w:rsid w:val="00EA30E6"/>
    <w:rsid w:val="00EC1434"/>
    <w:rsid w:val="00EE1985"/>
    <w:rsid w:val="00EE5B62"/>
    <w:rsid w:val="00F14D4E"/>
    <w:rsid w:val="00F24F23"/>
    <w:rsid w:val="00F37B81"/>
    <w:rsid w:val="00F55494"/>
    <w:rsid w:val="00F75D6C"/>
    <w:rsid w:val="00F94466"/>
    <w:rsid w:val="00FA5547"/>
    <w:rsid w:val="00FA7F43"/>
    <w:rsid w:val="00FE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locked/>
    <w:rsid w:val="00DA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C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98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B6131B"/>
    <w:rPr>
      <w:color w:val="808080"/>
    </w:rPr>
  </w:style>
  <w:style w:type="character" w:customStyle="1" w:styleId="Estilo1">
    <w:name w:val="Estilo1"/>
    <w:basedOn w:val="Fontepargpadro"/>
    <w:uiPriority w:val="1"/>
    <w:locked/>
    <w:rsid w:val="00B6131B"/>
    <w:rPr>
      <w:rFonts w:ascii="Times New Roman" w:hAnsi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locked/>
    <w:rsid w:val="0072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DB6"/>
  </w:style>
  <w:style w:type="paragraph" w:styleId="Rodap">
    <w:name w:val="footer"/>
    <w:basedOn w:val="Normal"/>
    <w:link w:val="RodapChar"/>
    <w:uiPriority w:val="99"/>
    <w:unhideWhenUsed/>
    <w:locked/>
    <w:rsid w:val="0072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DB6"/>
  </w:style>
  <w:style w:type="character" w:customStyle="1" w:styleId="apple-converted-space">
    <w:name w:val="apple-converted-space"/>
    <w:basedOn w:val="Fontepargpadro"/>
    <w:rsid w:val="00CF12B7"/>
  </w:style>
  <w:style w:type="paragraph" w:styleId="PargrafodaLista">
    <w:name w:val="List Paragraph"/>
    <w:basedOn w:val="Normal"/>
    <w:uiPriority w:val="34"/>
    <w:qFormat/>
    <w:locked/>
    <w:rsid w:val="00B56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locked/>
    <w:rsid w:val="00DA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C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98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B6131B"/>
    <w:rPr>
      <w:color w:val="808080"/>
    </w:rPr>
  </w:style>
  <w:style w:type="character" w:customStyle="1" w:styleId="Estilo1">
    <w:name w:val="Estilo1"/>
    <w:basedOn w:val="Fontepargpadro"/>
    <w:uiPriority w:val="1"/>
    <w:locked/>
    <w:rsid w:val="00B6131B"/>
    <w:rPr>
      <w:rFonts w:ascii="Times New Roman" w:hAnsi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locked/>
    <w:rsid w:val="0072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DB6"/>
  </w:style>
  <w:style w:type="paragraph" w:styleId="Rodap">
    <w:name w:val="footer"/>
    <w:basedOn w:val="Normal"/>
    <w:link w:val="RodapChar"/>
    <w:uiPriority w:val="99"/>
    <w:unhideWhenUsed/>
    <w:locked/>
    <w:rsid w:val="00724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DB6"/>
  </w:style>
  <w:style w:type="character" w:customStyle="1" w:styleId="apple-converted-space">
    <w:name w:val="apple-converted-space"/>
    <w:basedOn w:val="Fontepargpadro"/>
    <w:rsid w:val="00CF12B7"/>
  </w:style>
  <w:style w:type="paragraph" w:styleId="PargrafodaLista">
    <w:name w:val="List Paragraph"/>
    <w:basedOn w:val="Normal"/>
    <w:uiPriority w:val="34"/>
    <w:qFormat/>
    <w:locked/>
    <w:rsid w:val="00B56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2F54-CDFA-43BF-97C8-FD74E41D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c1</dc:creator>
  <cp:lastModifiedBy>UNIPACGV</cp:lastModifiedBy>
  <cp:revision>4</cp:revision>
  <cp:lastPrinted>2017-11-17T15:56:00Z</cp:lastPrinted>
  <dcterms:created xsi:type="dcterms:W3CDTF">2017-11-23T16:57:00Z</dcterms:created>
  <dcterms:modified xsi:type="dcterms:W3CDTF">2018-01-10T11:55:00Z</dcterms:modified>
</cp:coreProperties>
</file>